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3E0F62D1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7FFF947C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AF5FF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AF5FF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6F7A2B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D46514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2DF01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C5536A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129E9E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4CCC34A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041410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3579B5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0014A2D1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2D5D3BD1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781B7005" w:rsidR="00BD3F35" w:rsidRPr="00AF5FF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0D0A1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DECEM</w:t>
                            </w:r>
                            <w:r w:rsidR="005B35D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BER</w:t>
                            </w:r>
                            <w:r w:rsidR="00E17C5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67F6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" filled="f" stroked="f" strokeweight=".5pt">
                <v:textbox>
                  <w:txbxContent>
                    <w:p w14:paraId="38E3D4EF" w14:textId="781B7005" w:rsidR="00BD3F35" w:rsidRPr="00AF5FF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0D0A1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DECEM</w:t>
                      </w:r>
                      <w:r w:rsidR="005B35D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BER</w:t>
                      </w:r>
                      <w:r w:rsidR="00E17C5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967F6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31CE641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2723F5F3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5B23447D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AF5FF0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upgrade stations across the </w:t>
                            </w:r>
                            <w:proofErr w:type="gramStart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South East</w:t>
                            </w:r>
                            <w:proofErr w:type="gramEnd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pruRZtwA&#10;AAAJAQAADwAAAAAAAAAAAAAAAADZBAAAZHJzL2Rvd25yZXYueG1sUEsFBgAAAAAEAAQA8wAAAOIF&#10;AAAAAA==&#10;" filled="f" stroked="f" strokeweight=".5pt">
                <v:textbox>
                  <w:txbxContent>
                    <w:p w14:paraId="4038F8A3" w14:textId="029D8BF2" w:rsidR="00474AC3" w:rsidRPr="00AF5FF0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upgrade stations across the </w:t>
                      </w:r>
                      <w:proofErr w:type="gramStart"/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South East</w:t>
                      </w:r>
                      <w:proofErr w:type="gramEnd"/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2976E510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7F843F83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5A0E94D3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45561E4D" w:rsidR="00D27EC7" w:rsidRPr="00D27EC7" w:rsidRDefault="00AF5FF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4C2A9543">
                <wp:simplePos x="0" y="0"/>
                <wp:positionH relativeFrom="column">
                  <wp:posOffset>276225</wp:posOffset>
                </wp:positionH>
                <wp:positionV relativeFrom="paragraph">
                  <wp:posOffset>35560</wp:posOffset>
                </wp:positionV>
                <wp:extent cx="3438525" cy="5924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CD1803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4FE64E19" w:rsidR="004D5211" w:rsidRPr="000B29AA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</w:t>
                            </w:r>
                            <w:r w:rsidR="005D2FEA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B12BF6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4621FD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4621FD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East </w:t>
                            </w:r>
                            <w:r w:rsidR="004621FD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pswich:</w:t>
                            </w:r>
                          </w:p>
                          <w:p w14:paraId="3AEBF5A8" w14:textId="0F0822E6" w:rsidR="00ED4528" w:rsidRPr="000B29AA" w:rsidRDefault="00ED4528" w:rsidP="00ED452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 building and platform works</w:t>
                            </w:r>
                          </w:p>
                          <w:p w14:paraId="093BFD16" w14:textId="473DE89D" w:rsidR="00ED4528" w:rsidRPr="000B29AA" w:rsidRDefault="00ED4528" w:rsidP="00ED452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 ticket office fit-out</w:t>
                            </w:r>
                          </w:p>
                          <w:p w14:paraId="5D68F14F" w14:textId="77777777" w:rsidR="00ED4528" w:rsidRPr="000B29AA" w:rsidRDefault="00ED4528" w:rsidP="00ED452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new bike facilities</w:t>
                            </w:r>
                          </w:p>
                          <w:p w14:paraId="5860F91C" w14:textId="77777777" w:rsidR="00ED4528" w:rsidRPr="000B29AA" w:rsidRDefault="005B35D3" w:rsidP="00A1397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station </w:t>
                            </w:r>
                            <w:r w:rsidR="00ED4528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entrances and footpath </w:t>
                            </w:r>
                            <w:proofErr w:type="gramStart"/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</w:p>
                          <w:p w14:paraId="2CF54092" w14:textId="13A41314" w:rsidR="00B33E75" w:rsidRPr="000B29AA" w:rsidRDefault="00ED4528" w:rsidP="00A1397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andscaping</w:t>
                            </w:r>
                            <w:r w:rsidR="00F87AD1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FB21B" w14:textId="465BC164" w:rsidR="004D5211" w:rsidRPr="000B29AA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139F9E41" w:rsidR="004D5211" w:rsidRPr="000B29AA" w:rsidRDefault="00B0099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 the coming weeks</w:t>
                            </w:r>
                            <w:r w:rsidR="005D2FEA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D5211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1A0D2CA7" w14:textId="187C99D2" w:rsidR="000D0A13" w:rsidRPr="000B29AA" w:rsidRDefault="000D0A13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moval of safety fencing around some work zones</w:t>
                            </w:r>
                          </w:p>
                          <w:p w14:paraId="4B9EFCAA" w14:textId="4FF8C746" w:rsidR="00ED4528" w:rsidRPr="000B29AA" w:rsidRDefault="00ED4528" w:rsidP="00ED452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issioning of lifts</w:t>
                            </w:r>
                          </w:p>
                          <w:p w14:paraId="396A3B7A" w14:textId="6632F2F1" w:rsidR="00ED4528" w:rsidRPr="000B29AA" w:rsidRDefault="00ED4528" w:rsidP="00ED452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encement of new station operations</w:t>
                            </w:r>
                          </w:p>
                          <w:p w14:paraId="5F7EC9B8" w14:textId="3F596F5C" w:rsidR="007F7BC6" w:rsidRPr="000B29AA" w:rsidRDefault="000D0A13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losure of the Bennett Street carpark and station access (see below)</w:t>
                            </w:r>
                          </w:p>
                          <w:p w14:paraId="521B6770" w14:textId="29BF2FCB" w:rsidR="006B73E2" w:rsidRPr="000B29AA" w:rsidRDefault="00ED4528" w:rsidP="00E1680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demolition </w:t>
                            </w:r>
                            <w:r w:rsidR="007F7BC6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ongoing)</w:t>
                            </w:r>
                            <w:r w:rsidR="007F7BC6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AA7A34" w14:textId="7158C723" w:rsidR="000D0A13" w:rsidRPr="000B29AA" w:rsidRDefault="000D0A13" w:rsidP="000D0A13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Ongoing activities –</w:t>
                            </w:r>
                            <w:r w:rsidR="00ED4528" w:rsidRPr="000B29AA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 old station </w:t>
                            </w:r>
                            <w:r w:rsidRPr="000B29AA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demolition</w:t>
                            </w:r>
                            <w:r w:rsidR="00ED4528" w:rsidRPr="000B29AA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 and path construction</w:t>
                            </w:r>
                          </w:p>
                          <w:p w14:paraId="707564B7" w14:textId="2DE570B7" w:rsidR="000F3529" w:rsidRPr="000B29AA" w:rsidRDefault="005B35D3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</w:t>
                            </w:r>
                            <w:r w:rsidR="000F3529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molition of the old station building and platforms, will continue into 2022.</w:t>
                            </w:r>
                          </w:p>
                          <w:p w14:paraId="016491F1" w14:textId="520FAC9A" w:rsidR="000D0A13" w:rsidRDefault="000D0A13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Bennett Street carpark will </w:t>
                            </w:r>
                            <w:r w:rsidR="00ED4528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emporarily </w:t>
                            </w: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lose </w:t>
                            </w:r>
                            <w:r w:rsidR="00ED4528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o customers </w:t>
                            </w: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rom Monday 20 December 2021 un</w:t>
                            </w:r>
                            <w:r w:rsidR="00ED4528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il </w:t>
                            </w: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pproximately mid-2022 to enable demolition works and the construction of </w:t>
                            </w:r>
                            <w:r w:rsidR="00ED4528"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edestrian path connecting Bennett Street with the new station.</w:t>
                            </w:r>
                          </w:p>
                          <w:p w14:paraId="36AC6B18" w14:textId="0AB7FE01" w:rsidR="000D0A13" w:rsidRDefault="000D0A13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ease follow directional signage and take care around the work zones.</w:t>
                            </w:r>
                          </w:p>
                          <w:p w14:paraId="2113E185" w14:textId="77777777" w:rsidR="000D0A13" w:rsidRPr="00AF5FF0" w:rsidRDefault="000D0A13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2.8pt;width:270.75pt;height:4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" filled="f" stroked="f" strokeweight=".5pt">
                <v:textbox>
                  <w:txbxContent>
                    <w:p w14:paraId="59FA4182" w14:textId="576E5A7A" w:rsidR="004D5211" w:rsidRPr="00CD1803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D180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4FE64E19" w:rsidR="004D5211" w:rsidRPr="000B29AA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</w:t>
                      </w:r>
                      <w:r w:rsidR="005D2FEA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B12BF6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="004621FD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4621FD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East </w:t>
                      </w:r>
                      <w:r w:rsidR="004621FD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pswich:</w:t>
                      </w:r>
                    </w:p>
                    <w:p w14:paraId="3AEBF5A8" w14:textId="0F0822E6" w:rsidR="00ED4528" w:rsidRPr="000B29AA" w:rsidRDefault="00ED4528" w:rsidP="00ED452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 building and platform works</w:t>
                      </w:r>
                    </w:p>
                    <w:p w14:paraId="093BFD16" w14:textId="473DE89D" w:rsidR="00ED4528" w:rsidRPr="000B29AA" w:rsidRDefault="00ED4528" w:rsidP="00ED452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 ticket office fit-out</w:t>
                      </w:r>
                    </w:p>
                    <w:p w14:paraId="5D68F14F" w14:textId="77777777" w:rsidR="00ED4528" w:rsidRPr="000B29AA" w:rsidRDefault="00ED4528" w:rsidP="00ED452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new bike facilities</w:t>
                      </w:r>
                    </w:p>
                    <w:p w14:paraId="5860F91C" w14:textId="77777777" w:rsidR="00ED4528" w:rsidRPr="000B29AA" w:rsidRDefault="005B35D3" w:rsidP="00A1397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station </w:t>
                      </w:r>
                      <w:r w:rsidR="00ED4528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entrances and footpath </w:t>
                      </w:r>
                      <w:proofErr w:type="gramStart"/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</w:p>
                    <w:p w14:paraId="2CF54092" w14:textId="13A41314" w:rsidR="00B33E75" w:rsidRPr="000B29AA" w:rsidRDefault="00ED4528" w:rsidP="00A1397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andscaping</w:t>
                      </w:r>
                      <w:r w:rsidR="00F87AD1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96FB21B" w14:textId="465BC164" w:rsidR="004D5211" w:rsidRPr="000B29AA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0B29AA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139F9E41" w:rsidR="004D5211" w:rsidRPr="000B29AA" w:rsidRDefault="00B0099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 the coming weeks</w:t>
                      </w:r>
                      <w:r w:rsidR="005D2FEA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4D5211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1A0D2CA7" w14:textId="187C99D2" w:rsidR="000D0A13" w:rsidRPr="000B29AA" w:rsidRDefault="000D0A13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moval of safety fencing around some work zones</w:t>
                      </w:r>
                    </w:p>
                    <w:p w14:paraId="4B9EFCAA" w14:textId="4FF8C746" w:rsidR="00ED4528" w:rsidRPr="000B29AA" w:rsidRDefault="00ED4528" w:rsidP="00ED452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issioning of lifts</w:t>
                      </w:r>
                    </w:p>
                    <w:p w14:paraId="396A3B7A" w14:textId="6632F2F1" w:rsidR="00ED4528" w:rsidRPr="000B29AA" w:rsidRDefault="00ED4528" w:rsidP="00ED452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encement of new station operations</w:t>
                      </w:r>
                    </w:p>
                    <w:p w14:paraId="5F7EC9B8" w14:textId="3F596F5C" w:rsidR="007F7BC6" w:rsidRPr="000B29AA" w:rsidRDefault="000D0A13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losure of the Bennett Street carpark and station access (see below)</w:t>
                      </w:r>
                    </w:p>
                    <w:p w14:paraId="521B6770" w14:textId="29BF2FCB" w:rsidR="006B73E2" w:rsidRPr="000B29AA" w:rsidRDefault="00ED4528" w:rsidP="00E1680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demolition </w:t>
                      </w:r>
                      <w:r w:rsidR="007F7BC6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ongoing)</w:t>
                      </w:r>
                      <w:r w:rsidR="007F7BC6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2FAA7A34" w14:textId="7158C723" w:rsidR="000D0A13" w:rsidRPr="000B29AA" w:rsidRDefault="000D0A13" w:rsidP="000D0A13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0B29AA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Ongoing activities –</w:t>
                      </w:r>
                      <w:r w:rsidR="00ED4528" w:rsidRPr="000B29AA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 old station </w:t>
                      </w:r>
                      <w:r w:rsidRPr="000B29AA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demolition</w:t>
                      </w:r>
                      <w:r w:rsidR="00ED4528" w:rsidRPr="000B29AA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 and path construction</w:t>
                      </w:r>
                    </w:p>
                    <w:p w14:paraId="707564B7" w14:textId="2DE570B7" w:rsidR="000F3529" w:rsidRPr="000B29AA" w:rsidRDefault="005B35D3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</w:t>
                      </w:r>
                      <w:r w:rsidR="000F3529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molition of the old station building and platforms, will continue into 2022.</w:t>
                      </w:r>
                    </w:p>
                    <w:p w14:paraId="016491F1" w14:textId="520FAC9A" w:rsidR="000D0A13" w:rsidRDefault="000D0A13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Bennett Street carpark will </w:t>
                      </w:r>
                      <w:r w:rsidR="00ED4528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emporarily </w:t>
                      </w: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lose </w:t>
                      </w:r>
                      <w:r w:rsidR="00ED4528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o customers </w:t>
                      </w: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rom Monday 20 December 2021 un</w:t>
                      </w:r>
                      <w:r w:rsidR="00ED4528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il </w:t>
                      </w: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pproximately mid-2022 to enable demolition works and the construction of </w:t>
                      </w:r>
                      <w:r w:rsidR="00ED4528"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 </w:t>
                      </w: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edestrian path connecting Bennett Street with the new station.</w:t>
                      </w:r>
                    </w:p>
                    <w:p w14:paraId="36AC6B18" w14:textId="0AB7FE01" w:rsidR="000D0A13" w:rsidRDefault="000D0A13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ease follow directional signage and take care around the work zones.</w:t>
                      </w:r>
                    </w:p>
                    <w:p w14:paraId="2113E185" w14:textId="77777777" w:rsidR="000D0A13" w:rsidRPr="00AF5FF0" w:rsidRDefault="000D0A13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330CE837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0461C559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5954E69D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1D2161F4" w:rsidR="00C64681" w:rsidRDefault="00F3532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45296B" wp14:editId="060FD248">
            <wp:simplePos x="0" y="0"/>
            <wp:positionH relativeFrom="column">
              <wp:posOffset>38100</wp:posOffset>
            </wp:positionH>
            <wp:positionV relativeFrom="paragraph">
              <wp:posOffset>151130</wp:posOffset>
            </wp:positionV>
            <wp:extent cx="3366532" cy="2163229"/>
            <wp:effectExtent l="0" t="0" r="5715" b="8890"/>
            <wp:wrapNone/>
            <wp:docPr id="5" name="Picture 5" descr="A building under constru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uilding under constru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32" cy="21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673CA8B7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F623CE7" w:rsidR="00C2083E" w:rsidRDefault="00F35321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FC4405" wp14:editId="2D97DF32">
            <wp:simplePos x="0" y="0"/>
            <wp:positionH relativeFrom="margin">
              <wp:posOffset>371475</wp:posOffset>
            </wp:positionH>
            <wp:positionV relativeFrom="paragraph">
              <wp:posOffset>4925695</wp:posOffset>
            </wp:positionV>
            <wp:extent cx="3319733" cy="1990725"/>
            <wp:effectExtent l="0" t="0" r="0" b="0"/>
            <wp:wrapNone/>
            <wp:docPr id="6" name="Picture 6" descr="A picture containing text, outdoor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utdoor, tre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33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8D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6D4B783F">
                <wp:simplePos x="0" y="0"/>
                <wp:positionH relativeFrom="column">
                  <wp:posOffset>3800475</wp:posOffset>
                </wp:positionH>
                <wp:positionV relativeFrom="paragraph">
                  <wp:posOffset>1268730</wp:posOffset>
                </wp:positionV>
                <wp:extent cx="3629025" cy="5772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77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AF5FF0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5B35D3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</w:t>
                            </w:r>
                            <w:r w:rsidR="00742C7B"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512A5F77" w14:textId="77777777" w:rsidR="0084168D" w:rsidRPr="005B35D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.</w:t>
                            </w:r>
                            <w:r w:rsidR="0084168D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E22" w14:textId="6B08F19F" w:rsidR="0057028C" w:rsidRPr="005B35D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</w:t>
                            </w:r>
                            <w:proofErr w:type="spellStart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5FC677CD" w14:textId="77777777" w:rsidR="000D0A13" w:rsidRPr="006D3C67" w:rsidRDefault="000D0A13" w:rsidP="000D0A13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6D3C67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Season’s greetings</w:t>
                            </w:r>
                          </w:p>
                          <w:p w14:paraId="5BEEE4C3" w14:textId="77777777" w:rsidR="000D0A13" w:rsidRDefault="000D0A13" w:rsidP="000D0A13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e appreciate your patience and continued cooperation throughout the construction of your new East Ipswich station. </w:t>
                            </w:r>
                          </w:p>
                          <w:p w14:paraId="76CAFF41" w14:textId="77777777" w:rsidR="000D0A13" w:rsidRPr="000B29AA" w:rsidRDefault="000D0A13" w:rsidP="000D0A13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roject works on site will shut down for the Christmas and New Year period from Monday 20 December 2021, returning Tuesday 4 January 2022.</w:t>
                            </w:r>
                          </w:p>
                          <w:p w14:paraId="64AF4876" w14:textId="77777777" w:rsidR="000D0A13" w:rsidRPr="00E706CE" w:rsidRDefault="000D0A13" w:rsidP="000D0A13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B29A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wish you all a safe and happy festive season.</w:t>
                            </w:r>
                          </w:p>
                          <w:p w14:paraId="0DAE916F" w14:textId="32916B29" w:rsidR="00593DA1" w:rsidRPr="00AF5FF0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AF5FF0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299.25pt;margin-top:99.9pt;width:285.75pt;height:4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" filled="f" stroked="f" strokeweight=".5pt">
                <v:textbox>
                  <w:txbxContent>
                    <w:p w14:paraId="4FD46016" w14:textId="6CEC21D9" w:rsidR="004001A4" w:rsidRPr="00AF5FF0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5B35D3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79DF151B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</w:t>
                      </w:r>
                      <w:r w:rsidR="00742C7B"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512A5F77" w14:textId="77777777" w:rsidR="0084168D" w:rsidRPr="005B35D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.</w:t>
                      </w:r>
                      <w:r w:rsidR="0084168D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E22" w14:textId="6B08F19F" w:rsidR="0057028C" w:rsidRPr="005B35D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</w:t>
                      </w:r>
                      <w:proofErr w:type="spellStart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fter hours</w:t>
                      </w:r>
                      <w:proofErr w:type="spellEnd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 (nights, </w:t>
                      </w:r>
                      <w:proofErr w:type="gramStart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5FC677CD" w14:textId="77777777" w:rsidR="000D0A13" w:rsidRPr="006D3C67" w:rsidRDefault="000D0A13" w:rsidP="000D0A13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6D3C67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Season’s greetings</w:t>
                      </w:r>
                    </w:p>
                    <w:p w14:paraId="5BEEE4C3" w14:textId="77777777" w:rsidR="000D0A13" w:rsidRDefault="000D0A13" w:rsidP="000D0A13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e appreciate your patience and continued cooperation throughout the construction of your new East Ipswich station. </w:t>
                      </w:r>
                    </w:p>
                    <w:p w14:paraId="76CAFF41" w14:textId="77777777" w:rsidR="000D0A13" w:rsidRPr="000B29AA" w:rsidRDefault="000D0A13" w:rsidP="000D0A13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roject works on site will shut down for the Christmas and New Year period from Monday 20 December 2021, returning Tuesday 4 January 2022.</w:t>
                      </w:r>
                    </w:p>
                    <w:p w14:paraId="64AF4876" w14:textId="77777777" w:rsidR="000D0A13" w:rsidRPr="00E706CE" w:rsidRDefault="000D0A13" w:rsidP="000D0A13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B29A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 wish you all a safe and happy festive season.</w:t>
                      </w:r>
                    </w:p>
                    <w:p w14:paraId="0DAE916F" w14:textId="32916B29" w:rsidR="00593DA1" w:rsidRPr="00AF5FF0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AF5FF0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0D1E097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B10" w14:textId="77777777" w:rsidR="00F6239E" w:rsidRDefault="00F6239E" w:rsidP="005B05DA">
      <w:r>
        <w:separator/>
      </w:r>
    </w:p>
  </w:endnote>
  <w:endnote w:type="continuationSeparator" w:id="0">
    <w:p w14:paraId="2EB7D1F6" w14:textId="77777777" w:rsidR="00F6239E" w:rsidRDefault="00F6239E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DE6B" w14:textId="77777777" w:rsidR="00F6239E" w:rsidRDefault="00F6239E" w:rsidP="005B05DA">
      <w:r>
        <w:separator/>
      </w:r>
    </w:p>
  </w:footnote>
  <w:footnote w:type="continuationSeparator" w:id="0">
    <w:p w14:paraId="6972E76B" w14:textId="77777777" w:rsidR="00F6239E" w:rsidRDefault="00F6239E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A36D3"/>
    <w:rsid w:val="000B1C0E"/>
    <w:rsid w:val="000B29AA"/>
    <w:rsid w:val="000B4B39"/>
    <w:rsid w:val="000C2297"/>
    <w:rsid w:val="000C29D8"/>
    <w:rsid w:val="000C2F6C"/>
    <w:rsid w:val="000D0A13"/>
    <w:rsid w:val="000D3E56"/>
    <w:rsid w:val="000E7634"/>
    <w:rsid w:val="000F3214"/>
    <w:rsid w:val="000F3529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162B9"/>
    <w:rsid w:val="00217ABB"/>
    <w:rsid w:val="002324A4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B52D1"/>
    <w:rsid w:val="002C15FE"/>
    <w:rsid w:val="002D2040"/>
    <w:rsid w:val="002D72E9"/>
    <w:rsid w:val="002D7826"/>
    <w:rsid w:val="002E0433"/>
    <w:rsid w:val="002E3539"/>
    <w:rsid w:val="002E4397"/>
    <w:rsid w:val="002E62F9"/>
    <w:rsid w:val="002F4F2D"/>
    <w:rsid w:val="002F69DF"/>
    <w:rsid w:val="002F7442"/>
    <w:rsid w:val="00305B27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31E3"/>
    <w:rsid w:val="00474AC3"/>
    <w:rsid w:val="00492108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76F7B"/>
    <w:rsid w:val="0058167B"/>
    <w:rsid w:val="00585B90"/>
    <w:rsid w:val="00593DA1"/>
    <w:rsid w:val="00596184"/>
    <w:rsid w:val="005A1CF3"/>
    <w:rsid w:val="005B05DA"/>
    <w:rsid w:val="005B2C03"/>
    <w:rsid w:val="005B35D3"/>
    <w:rsid w:val="005C1C60"/>
    <w:rsid w:val="005C37CA"/>
    <w:rsid w:val="005D2FEA"/>
    <w:rsid w:val="005D7DF8"/>
    <w:rsid w:val="005F11F0"/>
    <w:rsid w:val="005F1723"/>
    <w:rsid w:val="005F6604"/>
    <w:rsid w:val="005F6E5D"/>
    <w:rsid w:val="006076A6"/>
    <w:rsid w:val="00617162"/>
    <w:rsid w:val="00625489"/>
    <w:rsid w:val="006324C0"/>
    <w:rsid w:val="0063680D"/>
    <w:rsid w:val="00637B1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7F7BC6"/>
    <w:rsid w:val="008054BD"/>
    <w:rsid w:val="00806F45"/>
    <w:rsid w:val="008072D3"/>
    <w:rsid w:val="00815C10"/>
    <w:rsid w:val="00816227"/>
    <w:rsid w:val="008226B9"/>
    <w:rsid w:val="00830D32"/>
    <w:rsid w:val="0084168D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A3B08"/>
    <w:rsid w:val="009A7358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376"/>
    <w:rsid w:val="00A23CA7"/>
    <w:rsid w:val="00A24AB6"/>
    <w:rsid w:val="00A312F9"/>
    <w:rsid w:val="00A36204"/>
    <w:rsid w:val="00A37AB0"/>
    <w:rsid w:val="00A54012"/>
    <w:rsid w:val="00A55241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A5823"/>
    <w:rsid w:val="00AB5859"/>
    <w:rsid w:val="00AC0EA1"/>
    <w:rsid w:val="00AF4CBF"/>
    <w:rsid w:val="00AF4E70"/>
    <w:rsid w:val="00AF5FF0"/>
    <w:rsid w:val="00B00995"/>
    <w:rsid w:val="00B00F0A"/>
    <w:rsid w:val="00B05513"/>
    <w:rsid w:val="00B062C1"/>
    <w:rsid w:val="00B12BF6"/>
    <w:rsid w:val="00B142B4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4A0D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1803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E3D29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3A85"/>
    <w:rsid w:val="00E871CE"/>
    <w:rsid w:val="00E87DDC"/>
    <w:rsid w:val="00E95733"/>
    <w:rsid w:val="00EA6B82"/>
    <w:rsid w:val="00EC0148"/>
    <w:rsid w:val="00EC7732"/>
    <w:rsid w:val="00ED4528"/>
    <w:rsid w:val="00EF49D5"/>
    <w:rsid w:val="00F10867"/>
    <w:rsid w:val="00F145A4"/>
    <w:rsid w:val="00F21B72"/>
    <w:rsid w:val="00F23818"/>
    <w:rsid w:val="00F23B6E"/>
    <w:rsid w:val="00F24D55"/>
    <w:rsid w:val="00F34146"/>
    <w:rsid w:val="00F35321"/>
    <w:rsid w:val="00F400EC"/>
    <w:rsid w:val="00F423DD"/>
    <w:rsid w:val="00F50543"/>
    <w:rsid w:val="00F51CE7"/>
    <w:rsid w:val="00F53135"/>
    <w:rsid w:val="00F55D58"/>
    <w:rsid w:val="00F6239E"/>
    <w:rsid w:val="00F63BEF"/>
    <w:rsid w:val="00F701AF"/>
    <w:rsid w:val="00F7403B"/>
    <w:rsid w:val="00F83111"/>
    <w:rsid w:val="00F87AD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EF9F8A7E-7D34-47C6-A27D-C1B9EBB827E3}"/>
</file>

<file path=customXml/itemProps3.xml><?xml version="1.0" encoding="utf-8"?>
<ds:datastoreItem xmlns:ds="http://schemas.openxmlformats.org/officeDocument/2006/customXml" ds:itemID="{7A0C0CAC-D2AC-4753-BB25-7AE91F9C73E0}"/>
</file>

<file path=customXml/itemProps4.xml><?xml version="1.0" encoding="utf-8"?>
<ds:datastoreItem xmlns:ds="http://schemas.openxmlformats.org/officeDocument/2006/customXml" ds:itemID="{6690A0AB-3810-4ED3-B11D-B6639ACFF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1-12-10T05:54:00Z</cp:lastPrinted>
  <dcterms:created xsi:type="dcterms:W3CDTF">2021-12-10T05:54:00Z</dcterms:created>
  <dcterms:modified xsi:type="dcterms:W3CDTF">2021-12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